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D0D2B" w:rsidRPr="00CB4E6C" w:rsidP="00EE4EFE" w14:paraId="4DB7CE6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7D0D2B" w:rsidRPr="00CB4E6C" w:rsidP="00EE4EFE" w14:paraId="1F76F94D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7D0D2B" w:rsidRPr="00CB4E6C" w:rsidP="00CB4E6C" w14:paraId="3246C050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VRjPvUWQ@dillonchi.com</w:t>
      </w:r>
    </w:p>
    <w:p w:rsidR="007D0D2B" w:rsidP="0016444A" w14:paraId="5F4C7F8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D0D2B" w:rsidRPr="00D4735B" w:rsidP="0016444A" w14:paraId="14C515F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D0D2B" w:rsidRPr="000054F4" w:rsidP="00FC4F97" w14:paraId="67E7855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5</w:t>
      </w:r>
    </w:p>
    <w:p w:rsidR="007D0D2B" w:rsidRPr="000054F4" w:rsidP="00FC4F97" w14:paraId="37F3E6D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National Central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D0D2B" w:rsidP="0016444A" w14:paraId="22EBF72A" w14:textId="77777777">
      <w:pPr>
        <w:jc w:val="both"/>
      </w:pPr>
    </w:p>
    <w:p w:rsidR="007D0D2B" w:rsidRPr="00D4735B" w:rsidP="0016444A" w14:paraId="5175C20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D0D2B" w:rsidRPr="00D4735B" w:rsidP="0016444A" w14:paraId="2DA2449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D0D2B" w:rsidRPr="00D4735B" w:rsidP="0016444A" w14:paraId="452F175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D0D2B" w:rsidRPr="00D4735B" w:rsidP="00A02126" w14:paraId="3A9F82C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D0D2B" w:rsidP="0016444A" w14:paraId="1468F725" w14:textId="77777777">
      <w:pPr>
        <w:jc w:val="both"/>
      </w:pPr>
    </w:p>
    <w:p w:rsidR="007D0D2B" w:rsidRPr="00D4735B" w:rsidP="0016444A" w14:paraId="19DDFAA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D0D2B" w:rsidRPr="00D4735B" w:rsidP="0016444A" w14:paraId="73E63CB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D0D2B" w:rsidRPr="00D4735B" w:rsidP="0016444A" w14:paraId="62B5684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D0D2B" w:rsidRPr="00D4735B" w:rsidP="00A02126" w14:paraId="646ED74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D0D2B" w:rsidP="0016444A" w14:paraId="0B462E1E" w14:textId="77777777">
      <w:pPr>
        <w:jc w:val="both"/>
      </w:pPr>
    </w:p>
    <w:p w:rsidR="007D0D2B" w:rsidRPr="00D4735B" w:rsidP="0016444A" w14:paraId="1E63EE8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D0D2B" w:rsidRPr="00D4735B" w:rsidP="00FC4F97" w14:paraId="7AC231F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D0D2B" w:rsidRPr="00D4735B" w:rsidP="00FC4F97" w14:paraId="0702CB4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D0D2B" w:rsidP="0016444A" w14:paraId="113D762E" w14:textId="77777777">
      <w:pPr>
        <w:jc w:val="both"/>
      </w:pPr>
    </w:p>
    <w:p w:rsidR="007D0D2B" w:rsidRPr="00D4735B" w:rsidP="0016444A" w14:paraId="7DEB813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D0D2B" w:rsidP="004E2D62" w14:paraId="4EC86E19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D0D2B" w:rsidRPr="00D4735B" w:rsidP="004E2D62" w14:paraId="7A34968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D0D2B" w:rsidP="00B32983" w14:paraId="4E80F837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7D0D2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D0D2B" w:rsidRPr="0016444A" w:rsidP="00B32983" w14:paraId="44BF310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D0D2B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9DFAB5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7D0D2B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09:00Z</dcterms:created>
  <dcterms:modified xsi:type="dcterms:W3CDTF">2020-10-25T00:10:00Z</dcterms:modified>
</cp:coreProperties>
</file>